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73" w:rsidRPr="006B2639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6B2639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24894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025BD6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E24894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 серпня</w:t>
      </w:r>
      <w:r w:rsidR="00076027">
        <w:rPr>
          <w:rFonts w:ascii="Times New Roman" w:hAnsi="Times New Roman"/>
          <w:b/>
          <w:sz w:val="28"/>
          <w:szCs w:val="28"/>
          <w:lang w:val="uk-UA"/>
        </w:rPr>
        <w:t xml:space="preserve"> 2021</w:t>
      </w:r>
      <w:r w:rsidR="009A328C" w:rsidRPr="006B263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025BD6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6B263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8957D8">
        <w:rPr>
          <w:rFonts w:ascii="Times New Roman" w:hAnsi="Times New Roman"/>
          <w:sz w:val="28"/>
          <w:szCs w:val="28"/>
          <w:lang w:val="uk-UA"/>
        </w:rPr>
        <w:t>10</w:t>
      </w:r>
      <w:r w:rsidR="00E97018">
        <w:rPr>
          <w:rFonts w:ascii="Times New Roman" w:hAnsi="Times New Roman"/>
          <w:sz w:val="28"/>
          <w:szCs w:val="28"/>
          <w:lang w:val="uk-UA"/>
        </w:rPr>
        <w:t>-00</w:t>
      </w:r>
    </w:p>
    <w:p w:rsidR="004B0E82" w:rsidRPr="006B2639" w:rsidRDefault="00D54773" w:rsidP="004B0E82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A75F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57D8">
        <w:rPr>
          <w:rFonts w:ascii="Times New Roman" w:hAnsi="Times New Roman"/>
          <w:sz w:val="28"/>
          <w:szCs w:val="28"/>
          <w:lang w:val="uk-UA"/>
        </w:rPr>
        <w:t>10</w:t>
      </w:r>
      <w:r w:rsidR="00030778">
        <w:rPr>
          <w:rFonts w:ascii="Times New Roman" w:hAnsi="Times New Roman"/>
          <w:sz w:val="28"/>
          <w:szCs w:val="28"/>
          <w:lang w:val="uk-UA"/>
        </w:rPr>
        <w:t>-</w:t>
      </w:r>
      <w:r w:rsidR="00E24894">
        <w:rPr>
          <w:rFonts w:ascii="Times New Roman" w:hAnsi="Times New Roman"/>
          <w:sz w:val="28"/>
          <w:szCs w:val="28"/>
          <w:lang w:val="uk-UA"/>
        </w:rPr>
        <w:t>30</w:t>
      </w: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 w:rsidRPr="006B2639">
        <w:rPr>
          <w:rFonts w:ascii="Times New Roman" w:hAnsi="Times New Roman"/>
          <w:sz w:val="28"/>
          <w:szCs w:val="28"/>
          <w:lang w:val="uk-UA"/>
        </w:rPr>
        <w:t>в</w:t>
      </w:r>
      <w:r w:rsidRPr="006B2639">
        <w:rPr>
          <w:rFonts w:ascii="Times New Roman" w:hAnsi="Times New Roman"/>
          <w:sz w:val="28"/>
          <w:szCs w:val="28"/>
          <w:lang w:val="uk-UA"/>
        </w:rPr>
        <w:t>: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="00076027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6B263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7C39C6" w:rsidRDefault="007C39C6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24894" w:rsidRDefault="00E24894" w:rsidP="00E24894">
      <w:pPr>
        <w:rPr>
          <w:rFonts w:ascii="Times New Roman" w:hAnsi="Times New Roman"/>
          <w:sz w:val="28"/>
          <w:szCs w:val="28"/>
          <w:lang w:val="uk-UA"/>
        </w:rPr>
      </w:pPr>
    </w:p>
    <w:p w:rsidR="00E24894" w:rsidRDefault="00E24894" w:rsidP="00E24894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екретар 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</w:t>
      </w:r>
      <w:r w:rsidR="002F2C1E">
        <w:rPr>
          <w:rFonts w:ascii="Times New Roman" w:hAnsi="Times New Roman"/>
          <w:sz w:val="28"/>
          <w:szCs w:val="28"/>
          <w:lang w:val="uk-UA"/>
        </w:rPr>
        <w:t>инельниківської</w:t>
      </w:r>
      <w:proofErr w:type="spellEnd"/>
      <w:r w:rsidR="002F2C1E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F2C1E">
        <w:rPr>
          <w:rFonts w:ascii="Times New Roman" w:hAnsi="Times New Roman"/>
          <w:sz w:val="28"/>
          <w:szCs w:val="28"/>
          <w:lang w:val="uk-UA"/>
        </w:rPr>
        <w:tab/>
      </w:r>
      <w:r w:rsidR="002F2C1E">
        <w:rPr>
          <w:rFonts w:ascii="Times New Roman" w:hAnsi="Times New Roman"/>
          <w:sz w:val="28"/>
          <w:szCs w:val="28"/>
          <w:lang w:val="uk-UA"/>
        </w:rPr>
        <w:tab/>
      </w:r>
      <w:r w:rsidR="002F2C1E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>ЗАІКА О.В.</w:t>
      </w:r>
    </w:p>
    <w:p w:rsidR="00E24894" w:rsidRDefault="00E24894" w:rsidP="00E2489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2C1E" w:rsidRDefault="00E24894" w:rsidP="00E2489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з питань </w:t>
      </w:r>
    </w:p>
    <w:p w:rsidR="00E24894" w:rsidRPr="006B2639" w:rsidRDefault="00E24894" w:rsidP="00E2489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діяльності виконавчих </w:t>
      </w:r>
      <w:r w:rsidR="002F2C1E">
        <w:rPr>
          <w:rFonts w:ascii="Times New Roman" w:hAnsi="Times New Roman"/>
          <w:sz w:val="28"/>
          <w:szCs w:val="28"/>
          <w:lang w:val="uk-UA"/>
        </w:rPr>
        <w:t>органів міської ради</w:t>
      </w:r>
      <w:r w:rsidR="002F2C1E">
        <w:rPr>
          <w:rFonts w:ascii="Times New Roman" w:hAnsi="Times New Roman"/>
          <w:sz w:val="28"/>
          <w:szCs w:val="28"/>
          <w:lang w:val="uk-UA"/>
        </w:rPr>
        <w:tab/>
      </w:r>
      <w:r w:rsidR="002F2C1E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E24894" w:rsidRDefault="00E24894" w:rsidP="00E24894">
      <w:pPr>
        <w:rPr>
          <w:rFonts w:ascii="Times New Roman" w:hAnsi="Times New Roman"/>
          <w:sz w:val="28"/>
          <w:szCs w:val="28"/>
          <w:lang w:val="uk-UA"/>
        </w:rPr>
      </w:pPr>
    </w:p>
    <w:p w:rsidR="00E24894" w:rsidRPr="006B2639" w:rsidRDefault="00E24894" w:rsidP="00E24894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E24894" w:rsidRPr="006B2639" w:rsidRDefault="00E24894" w:rsidP="00E24894">
      <w:pPr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97018" w:rsidRPr="006B2639" w:rsidRDefault="00E97018" w:rsidP="007C39C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30778" w:rsidRPr="006B2639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з питань діяльності </w:t>
      </w:r>
    </w:p>
    <w:p w:rsidR="00030778" w:rsidRDefault="00030778" w:rsidP="000307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РАВЧЕНКО В.В.</w:t>
      </w:r>
    </w:p>
    <w:p w:rsidR="00A05DC0" w:rsidRDefault="00A05DC0" w:rsidP="00A05DC0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2F2C1E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Комунального некомерційного підприємства </w:t>
      </w:r>
    </w:p>
    <w:p w:rsidR="007C39C6" w:rsidRPr="006B2639" w:rsidRDefault="007C39C6" w:rsidP="007C39C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а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центральна міська лікарня» </w:t>
      </w:r>
    </w:p>
    <w:p w:rsidR="007C39C6" w:rsidRPr="006B2639" w:rsidRDefault="007C39C6" w:rsidP="007C39C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A05DC0" w:rsidRDefault="00A05DC0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C1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BE76E7" w:rsidRDefault="00BE76E7" w:rsidP="00BE76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тячо-юнацької спортивної школи</w:t>
      </w:r>
      <w:r w:rsidR="004842C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 w:rsidR="004842C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РОДЗІН О.В.</w:t>
      </w:r>
    </w:p>
    <w:p w:rsidR="00E24894" w:rsidRDefault="00E24894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97018" w:rsidRDefault="00E97018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97018">
        <w:rPr>
          <w:rFonts w:ascii="Times New Roman" w:hAnsi="Times New Roman"/>
          <w:b/>
          <w:sz w:val="28"/>
          <w:szCs w:val="28"/>
          <w:lang w:val="uk-UA"/>
        </w:rPr>
        <w:t>На засіданні виконавчого комітету міської ради відсутні:</w:t>
      </w:r>
    </w:p>
    <w:p w:rsidR="00E24894" w:rsidRPr="00E97018" w:rsidRDefault="00E24894" w:rsidP="00E97018">
      <w:pPr>
        <w:tabs>
          <w:tab w:val="left" w:pos="360"/>
        </w:tabs>
        <w:ind w:left="3600" w:hanging="360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24894" w:rsidRPr="006B2639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Начальник міського фінансового </w:t>
      </w:r>
    </w:p>
    <w:p w:rsidR="00E24894" w:rsidRPr="006B2639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управління міської ради  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E24894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E24894" w:rsidRPr="006B2639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6B2639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E24894" w:rsidRPr="006B2639" w:rsidRDefault="00E24894" w:rsidP="00E2489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E24894" w:rsidRPr="006B2639" w:rsidRDefault="00E24894" w:rsidP="00E2489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</w:r>
      <w:r w:rsidRPr="006B2639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E24894" w:rsidRPr="006B2639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E24894" w:rsidRPr="006B2639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Заступник начальника структурного підрозділу </w:t>
      </w:r>
    </w:p>
    <w:p w:rsidR="00E24894" w:rsidRPr="006B2639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6B2639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6B2639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E24894" w:rsidRDefault="00E24894" w:rsidP="00E2489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Регіональної філії </w:t>
      </w:r>
      <w:r>
        <w:rPr>
          <w:rFonts w:ascii="Times New Roman" w:hAnsi="Times New Roman"/>
          <w:sz w:val="28"/>
          <w:szCs w:val="28"/>
          <w:lang w:val="uk-UA"/>
        </w:rPr>
        <w:t xml:space="preserve">«Придніпровська залізниця» </w:t>
      </w:r>
      <w:r w:rsidRPr="006B2639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E24894" w:rsidRDefault="00E24894" w:rsidP="00E24894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6B2639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6B263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90"/>
        <w:gridCol w:w="6057"/>
      </w:tblGrid>
      <w:tr w:rsidR="003044DE" w:rsidRPr="006B2639" w:rsidTr="00640F0D">
        <w:tc>
          <w:tcPr>
            <w:tcW w:w="3690" w:type="dxa"/>
          </w:tcPr>
          <w:p w:rsidR="003044DE" w:rsidRPr="006B2639" w:rsidRDefault="003044DE" w:rsidP="0012331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3044DE" w:rsidRPr="006B2639" w:rsidRDefault="003044DE" w:rsidP="00123319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3044DE" w:rsidRPr="006B2639" w:rsidTr="00640F0D">
        <w:tc>
          <w:tcPr>
            <w:tcW w:w="3690" w:type="dxa"/>
          </w:tcPr>
          <w:p w:rsidR="003044DE" w:rsidRPr="006B2639" w:rsidRDefault="003044DE" w:rsidP="00C942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ЛАРІНА І.В.</w:t>
            </w:r>
          </w:p>
        </w:tc>
        <w:tc>
          <w:tcPr>
            <w:tcW w:w="6057" w:type="dxa"/>
          </w:tcPr>
          <w:p w:rsidR="003044DE" w:rsidRPr="006B2639" w:rsidRDefault="003044DE" w:rsidP="00C942D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2639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 міської ради</w:t>
            </w:r>
          </w:p>
        </w:tc>
      </w:tr>
      <w:tr w:rsidR="00E24894" w:rsidRPr="006B2639" w:rsidTr="00640F0D">
        <w:tc>
          <w:tcPr>
            <w:tcW w:w="3690" w:type="dxa"/>
          </w:tcPr>
          <w:p w:rsidR="00E24894" w:rsidRPr="00E24894" w:rsidRDefault="00E24894" w:rsidP="00C942D0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УК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НЕНКО М.О.</w:t>
            </w:r>
          </w:p>
        </w:tc>
        <w:tc>
          <w:tcPr>
            <w:tcW w:w="6057" w:type="dxa"/>
          </w:tcPr>
          <w:p w:rsidR="00E24894" w:rsidRPr="006B2639" w:rsidRDefault="00E24894" w:rsidP="00C942D0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ловний спеціаліст юридичного відділу міської ради</w:t>
            </w:r>
          </w:p>
        </w:tc>
      </w:tr>
      <w:tr w:rsidR="003044DE" w:rsidRPr="006B2639" w:rsidTr="00640F0D">
        <w:tc>
          <w:tcPr>
            <w:tcW w:w="3690" w:type="dxa"/>
          </w:tcPr>
          <w:p w:rsidR="003044DE" w:rsidRPr="006B2639" w:rsidRDefault="00E24894" w:rsidP="00DE469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6057" w:type="dxa"/>
          </w:tcPr>
          <w:p w:rsidR="003044DE" w:rsidRPr="006B2639" w:rsidRDefault="003044DE" w:rsidP="00E24894">
            <w:pPr>
              <w:ind w:right="17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="00E24894"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D577A3" w:rsidRDefault="00D577A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6B263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8C5950" w:rsidRDefault="008C5950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E33B8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30778">
        <w:rPr>
          <w:rFonts w:ascii="Times New Roman" w:hAnsi="Times New Roman"/>
          <w:sz w:val="28"/>
          <w:szCs w:val="28"/>
          <w:lang w:val="uk-UA"/>
        </w:rPr>
        <w:t>1.</w:t>
      </w:r>
      <w:r w:rsidR="009B47C7">
        <w:rPr>
          <w:rFonts w:ascii="Times New Roman" w:hAnsi="Times New Roman"/>
          <w:sz w:val="28"/>
          <w:szCs w:val="28"/>
          <w:lang w:val="uk-UA"/>
        </w:rPr>
        <w:t> </w:t>
      </w:r>
      <w:r w:rsidR="00E24894" w:rsidRPr="005E6CDD">
        <w:rPr>
          <w:rFonts w:ascii="Times New Roman" w:hAnsi="Times New Roman"/>
          <w:sz w:val="28"/>
          <w:szCs w:val="28"/>
          <w:lang w:val="uk-UA"/>
        </w:rPr>
        <w:t>Про конкурс щодо призначення управителів з управління багатоквартирними будинк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30778" w:rsidRPr="00030778" w:rsidRDefault="00030778" w:rsidP="00030778">
      <w:pPr>
        <w:pStyle w:val="a4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2639"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B2639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A371FC" w:rsidRPr="006B2639" w:rsidRDefault="00A371FC" w:rsidP="00A371FC">
      <w:pPr>
        <w:pStyle w:val="1"/>
        <w:rPr>
          <w:rFonts w:ascii="Times New Roman" w:hAnsi="Times New Roman"/>
          <w:sz w:val="28"/>
          <w:szCs w:val="28"/>
        </w:rPr>
      </w:pPr>
    </w:p>
    <w:p w:rsidR="00E76AFC" w:rsidRPr="00E24894" w:rsidRDefault="00E24894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24894">
        <w:rPr>
          <w:rFonts w:ascii="Times New Roman" w:hAnsi="Times New Roman"/>
          <w:b/>
          <w:sz w:val="28"/>
          <w:szCs w:val="28"/>
          <w:lang w:val="uk-UA"/>
        </w:rPr>
        <w:t>Про конкурс щодо призначення управителів з управління багатоквартирними будинками</w:t>
      </w:r>
      <w:r w:rsidR="003044DE" w:rsidRPr="00E2489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044DE" w:rsidRPr="006B2639" w:rsidRDefault="003044DE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C1BEA" w:rsidRPr="006B2639" w:rsidRDefault="00E97018" w:rsidP="005C1BEA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</w:t>
      </w:r>
      <w:r w:rsidR="00E24894">
        <w:rPr>
          <w:rFonts w:ascii="Times New Roman" w:hAnsi="Times New Roman"/>
          <w:sz w:val="28"/>
          <w:szCs w:val="28"/>
          <w:lang w:val="uk-UA"/>
        </w:rPr>
        <w:t>Л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>:</w:t>
      </w:r>
    </w:p>
    <w:p w:rsidR="00C61A52" w:rsidRPr="006B2639" w:rsidRDefault="00C61A52" w:rsidP="005C1BE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1BEA" w:rsidRPr="006B2639" w:rsidRDefault="00E24894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ВТУН</w:t>
      </w:r>
    </w:p>
    <w:p w:rsidR="005C1BEA" w:rsidRPr="006B2639" w:rsidRDefault="00E24894" w:rsidP="005C1BEA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жела Олегівна</w:t>
      </w:r>
      <w:r w:rsidR="005C1BEA" w:rsidRPr="006B2639">
        <w:rPr>
          <w:rFonts w:ascii="Times New Roman" w:hAnsi="Times New Roman"/>
          <w:sz w:val="28"/>
          <w:szCs w:val="28"/>
          <w:lang w:val="uk-UA"/>
        </w:rPr>
        <w:tab/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2F2C1E">
        <w:rPr>
          <w:rFonts w:ascii="Times New Roman" w:hAnsi="Times New Roman"/>
          <w:sz w:val="28"/>
          <w:szCs w:val="28"/>
          <w:lang w:val="uk-UA"/>
        </w:rPr>
        <w:t>юридичного відділ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3B8" w:rsidRPr="00A75F1B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B07780" w:rsidRPr="006B2639">
        <w:rPr>
          <w:rFonts w:ascii="Times New Roman" w:hAnsi="Times New Roman"/>
          <w:sz w:val="28"/>
          <w:szCs w:val="28"/>
          <w:lang w:val="uk-UA"/>
        </w:rPr>
        <w:t>.</w:t>
      </w:r>
    </w:p>
    <w:p w:rsidR="00F13C49" w:rsidRDefault="00F13C49" w:rsidP="00F13C49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0AF7" w:rsidRPr="006B2639" w:rsidRDefault="00E60AF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044DE">
        <w:rPr>
          <w:rFonts w:ascii="Times New Roman" w:hAnsi="Times New Roman"/>
          <w:sz w:val="28"/>
          <w:szCs w:val="28"/>
          <w:lang w:val="uk-UA"/>
        </w:rPr>
        <w:t>7</w:t>
      </w:r>
    </w:p>
    <w:p w:rsidR="0061782E" w:rsidRPr="006B2639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93EE7" w:rsidRPr="006B2639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6B2639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B2639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E33B8">
        <w:rPr>
          <w:rFonts w:ascii="Times New Roman" w:hAnsi="Times New Roman"/>
          <w:sz w:val="28"/>
          <w:szCs w:val="28"/>
          <w:lang w:val="uk-UA"/>
        </w:rPr>
        <w:t>2</w:t>
      </w:r>
      <w:r w:rsidR="00E24894">
        <w:rPr>
          <w:rFonts w:ascii="Times New Roman" w:hAnsi="Times New Roman"/>
          <w:sz w:val="28"/>
          <w:szCs w:val="28"/>
          <w:lang w:val="uk-UA"/>
        </w:rPr>
        <w:t>89</w:t>
      </w:r>
      <w:r w:rsidRPr="006B2639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Pr="006B2639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7018" w:rsidRDefault="00E97018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6027" w:rsidRDefault="00076027" w:rsidP="0037320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E24894">
        <w:rPr>
          <w:rFonts w:ascii="Times New Roman" w:hAnsi="Times New Roman"/>
          <w:sz w:val="28"/>
          <w:szCs w:val="28"/>
          <w:lang w:val="uk-UA"/>
        </w:rPr>
        <w:t xml:space="preserve">   Дмитро </w:t>
      </w:r>
      <w:r>
        <w:rPr>
          <w:rFonts w:ascii="Times New Roman" w:hAnsi="Times New Roman"/>
          <w:sz w:val="28"/>
          <w:szCs w:val="28"/>
          <w:lang w:val="uk-UA"/>
        </w:rPr>
        <w:t>ЗРАЖЕВСЬКИЙ</w:t>
      </w:r>
    </w:p>
    <w:sectPr w:rsidR="00076027" w:rsidSect="002F2C1E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B001F21"/>
    <w:multiLevelType w:val="hybridMultilevel"/>
    <w:tmpl w:val="C28C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4F98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47D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069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BD6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778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A75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A2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027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9E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4E4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80"/>
    <w:rsid w:val="000948D6"/>
    <w:rsid w:val="00094AC7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79A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30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CB2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ADE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3E1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AE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26D"/>
    <w:rsid w:val="00136328"/>
    <w:rsid w:val="0013638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9AE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24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34B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B59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011"/>
    <w:rsid w:val="00182150"/>
    <w:rsid w:val="00182506"/>
    <w:rsid w:val="001825FE"/>
    <w:rsid w:val="00182644"/>
    <w:rsid w:val="0018266E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0C4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56A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1F8D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AF2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AD5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CB8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61A"/>
    <w:rsid w:val="001B4784"/>
    <w:rsid w:val="001B48CC"/>
    <w:rsid w:val="001B49A1"/>
    <w:rsid w:val="001B4C25"/>
    <w:rsid w:val="001B4C81"/>
    <w:rsid w:val="001B4C88"/>
    <w:rsid w:val="001B4D27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5C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9D3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94F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A26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DDF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5EFF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27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5EE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0FC4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97B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74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2C0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70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E7F1E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1E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4DE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B00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97A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39A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8B"/>
    <w:rsid w:val="00335898"/>
    <w:rsid w:val="00335EFA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488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D5F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3D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03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32F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C73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8F3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8D4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8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03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DAD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2B4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78C"/>
    <w:rsid w:val="003D7A53"/>
    <w:rsid w:val="003D7C54"/>
    <w:rsid w:val="003D7E4B"/>
    <w:rsid w:val="003D7E82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E7F8C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3FD5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4F4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89D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E4D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83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56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C1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1AF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6E69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9BF"/>
    <w:rsid w:val="004B0A5E"/>
    <w:rsid w:val="004B0A5F"/>
    <w:rsid w:val="004B0A89"/>
    <w:rsid w:val="004B0C62"/>
    <w:rsid w:val="004B0CA8"/>
    <w:rsid w:val="004B0E82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88A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8B0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1A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A2E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7BE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4A5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49C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EA6"/>
    <w:rsid w:val="00556F1F"/>
    <w:rsid w:val="00556F28"/>
    <w:rsid w:val="005571D0"/>
    <w:rsid w:val="0055720C"/>
    <w:rsid w:val="00557272"/>
    <w:rsid w:val="00557419"/>
    <w:rsid w:val="005574CF"/>
    <w:rsid w:val="005575AD"/>
    <w:rsid w:val="00557A39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1D4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2A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7E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BEA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26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3FD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5E74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2A1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0D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C97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5D6F"/>
    <w:rsid w:val="00676027"/>
    <w:rsid w:val="0067627A"/>
    <w:rsid w:val="00676363"/>
    <w:rsid w:val="00676394"/>
    <w:rsid w:val="00676439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C11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AA4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1FA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6D29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639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3D17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054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1FBA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2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37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223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53E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B3A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32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62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9C6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3B8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35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3A9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62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A7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77FA4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38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3A"/>
    <w:rsid w:val="00885B71"/>
    <w:rsid w:val="00885BC0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286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7D8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01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7CB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3EF9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50"/>
    <w:rsid w:val="008C59AF"/>
    <w:rsid w:val="008C59B6"/>
    <w:rsid w:val="008C5A60"/>
    <w:rsid w:val="008C5C34"/>
    <w:rsid w:val="008C5C62"/>
    <w:rsid w:val="008C5DCE"/>
    <w:rsid w:val="008C5FA2"/>
    <w:rsid w:val="008C6116"/>
    <w:rsid w:val="008C623A"/>
    <w:rsid w:val="008C631A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10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52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39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067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D79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BE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590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3A1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1FC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28C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7C7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36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5DC0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6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1D2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1FC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DA8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92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BBA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7F6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D96"/>
    <w:rsid w:val="00A75E89"/>
    <w:rsid w:val="00A75E94"/>
    <w:rsid w:val="00A75EA0"/>
    <w:rsid w:val="00A75F1B"/>
    <w:rsid w:val="00A75F69"/>
    <w:rsid w:val="00A75FD4"/>
    <w:rsid w:val="00A76393"/>
    <w:rsid w:val="00A767E0"/>
    <w:rsid w:val="00A76802"/>
    <w:rsid w:val="00A76D9E"/>
    <w:rsid w:val="00A77211"/>
    <w:rsid w:val="00A77222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0DF5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89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11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13E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780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77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61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258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29E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29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EB6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6E7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2DB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3A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EC0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A52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21C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D12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B3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0E7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B26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2FE0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6FB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49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CA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4CA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5B5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4F4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6EB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EBE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84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B2E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7A3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6FF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8B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B91"/>
    <w:rsid w:val="00D97CC5"/>
    <w:rsid w:val="00DA0079"/>
    <w:rsid w:val="00DA01A2"/>
    <w:rsid w:val="00DA01CC"/>
    <w:rsid w:val="00DA03E5"/>
    <w:rsid w:val="00DA0737"/>
    <w:rsid w:val="00DA080A"/>
    <w:rsid w:val="00DA0971"/>
    <w:rsid w:val="00DA0AE8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29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A3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3B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5B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4698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CF8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894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1B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AF7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AF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18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E9D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3D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5F48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CB0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2E9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3AF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49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1A5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6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8ED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72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8B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05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265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8D1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0F1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5EB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1A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8C3EF9"/>
    <w:pPr>
      <w:keepNext/>
      <w:jc w:val="center"/>
      <w:outlineLvl w:val="1"/>
    </w:pPr>
    <w:rPr>
      <w:rFonts w:ascii="Times New Roman" w:hAnsi="Times New Roman"/>
      <w:b/>
      <w:bCs/>
      <w:sz w:val="24"/>
      <w:szCs w:val="24"/>
      <w:lang w:val="uk-UA"/>
    </w:rPr>
  </w:style>
  <w:style w:type="paragraph" w:styleId="3">
    <w:name w:val="heading 3"/>
    <w:basedOn w:val="a"/>
    <w:next w:val="a"/>
    <w:link w:val="30"/>
    <w:qFormat/>
    <w:rsid w:val="008C3EF9"/>
    <w:pPr>
      <w:keepNext/>
      <w:outlineLvl w:val="2"/>
    </w:pPr>
    <w:rPr>
      <w:rFonts w:ascii="Times New Roman" w:hAnsi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C3EF9"/>
    <w:rPr>
      <w:rFonts w:eastAsia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31">
    <w:name w:val="Body Text 3"/>
    <w:basedOn w:val="a"/>
    <w:link w:val="32"/>
    <w:rsid w:val="008C3EF9"/>
    <w:pPr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styleId="ae">
    <w:name w:val="footer"/>
    <w:basedOn w:val="a"/>
    <w:link w:val="af"/>
    <w:rsid w:val="008C3EF9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8C3EF9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C3EF9"/>
    <w:rPr>
      <w:rFonts w:ascii="Times New Roman" w:hAnsi="Times New Roman"/>
      <w:b/>
      <w:bCs/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8C3EF9"/>
    <w:rPr>
      <w:rFonts w:eastAsia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DD61A3"/>
    <w:pPr>
      <w:suppressAutoHyphens/>
      <w:autoSpaceDN w:val="0"/>
      <w:spacing w:after="0"/>
      <w:textAlignment w:val="baseline"/>
    </w:pPr>
    <w:rPr>
      <w:rFonts w:ascii="Arial" w:eastAsia="SimSun" w:hAnsi="Arial" w:cs="Arial"/>
      <w:kern w:val="3"/>
      <w:sz w:val="24"/>
      <w:szCs w:val="24"/>
      <w:lang w:val="uk-UA" w:eastAsia="zh-CN" w:bidi="hi-IN"/>
    </w:rPr>
  </w:style>
  <w:style w:type="table" w:styleId="af0">
    <w:name w:val="Table Grid"/>
    <w:basedOn w:val="a1"/>
    <w:uiPriority w:val="59"/>
    <w:rsid w:val="0077053E"/>
    <w:pPr>
      <w:spacing w:after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aliases w:val=" Знак Знак Знак Знак"/>
    <w:basedOn w:val="a0"/>
    <w:uiPriority w:val="99"/>
    <w:rsid w:val="003A5F8D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af1">
    <w:name w:val="Базовий"/>
    <w:rsid w:val="00640F0D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 w:cstheme="minorBidi"/>
      <w:sz w:val="22"/>
      <w:szCs w:val="22"/>
      <w:lang w:eastAsia="ru-RU"/>
    </w:rPr>
  </w:style>
  <w:style w:type="paragraph" w:customStyle="1" w:styleId="msonormalcxspmiddle">
    <w:name w:val="msonormalcxspmiddle"/>
    <w:basedOn w:val="a"/>
    <w:rsid w:val="00640F0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1313-FB01-4688-8ACC-916607B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0</cp:revision>
  <cp:lastPrinted>2021-08-20T10:32:00Z</cp:lastPrinted>
  <dcterms:created xsi:type="dcterms:W3CDTF">2018-07-06T13:00:00Z</dcterms:created>
  <dcterms:modified xsi:type="dcterms:W3CDTF">2021-08-27T08:02:00Z</dcterms:modified>
</cp:coreProperties>
</file>